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in Times of Crisis Emergency Powers in Theory and Practice_4083388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in Times of Crisis Emergency Powers in Theory and Practice_408338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88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Law in Times of Crisis Emergency Powers in Theory and Practice_408338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